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70D1F429" wp14:editId="4190C90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9" name="Kép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6A7CB608" wp14:editId="4D603C5A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" name="Kép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7FF834AA" wp14:editId="7009542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7" name="Kép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9224A" w:rsidRPr="00A9224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4A" w:rsidRPr="00A9224A" w:rsidRDefault="00A9224A" w:rsidP="00A92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B4AE9" w:rsidRDefault="00DB4AE9" w:rsidP="00DB4AE9">
      <w:pPr>
        <w:jc w:val="center"/>
        <w:rPr>
          <w:b/>
        </w:rPr>
      </w:pPr>
    </w:p>
    <w:p w:rsidR="00505F82" w:rsidRPr="009734E1" w:rsidRDefault="009734E1" w:rsidP="00DB4AE9">
      <w:pPr>
        <w:jc w:val="center"/>
        <w:rPr>
          <w:b/>
        </w:rPr>
      </w:pPr>
      <w:bookmarkStart w:id="0" w:name="_GoBack"/>
      <w:bookmarkEnd w:id="0"/>
      <w:r w:rsidRPr="009734E1">
        <w:rPr>
          <w:b/>
        </w:rPr>
        <w:t>I.REGIONÁLIS DÖNTŐ – PANNONHALMA</w:t>
      </w:r>
    </w:p>
    <w:p w:rsidR="009734E1" w:rsidRDefault="009734E1" w:rsidP="00DB4AE9">
      <w:pPr>
        <w:jc w:val="center"/>
        <w:rPr>
          <w:b/>
        </w:rPr>
      </w:pPr>
      <w:r w:rsidRPr="009734E1">
        <w:rPr>
          <w:b/>
        </w:rPr>
        <w:t>2015. MÁRCIUS 11.-12.</w:t>
      </w:r>
    </w:p>
    <w:p w:rsidR="009734E1" w:rsidRPr="00DB4AE9" w:rsidRDefault="009734E1" w:rsidP="00DB4AE9">
      <w:pPr>
        <w:jc w:val="center"/>
        <w:rPr>
          <w:b/>
        </w:rPr>
      </w:pPr>
      <w:r w:rsidRPr="00DB4AE9">
        <w:rPr>
          <w:b/>
        </w:rPr>
        <w:t>FIÚ – „</w:t>
      </w:r>
      <w:proofErr w:type="gramStart"/>
      <w:r w:rsidRPr="00DB4AE9">
        <w:rPr>
          <w:b/>
        </w:rPr>
        <w:t>A</w:t>
      </w:r>
      <w:proofErr w:type="gramEnd"/>
      <w:r w:rsidRPr="00DB4AE9">
        <w:rPr>
          <w:b/>
        </w:rPr>
        <w:t>”</w:t>
      </w:r>
      <w:r w:rsidR="00DB4AE9" w:rsidRPr="00DB4AE9">
        <w:rPr>
          <w:b/>
        </w:rPr>
        <w:t xml:space="preserve"> KORCSOPORT</w:t>
      </w:r>
    </w:p>
    <w:tbl>
      <w:tblPr>
        <w:tblW w:w="92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800"/>
        <w:gridCol w:w="5140"/>
        <w:gridCol w:w="1111"/>
      </w:tblGrid>
      <w:tr w:rsidR="00DB4AE9" w:rsidRPr="00DB4AE9" w:rsidTr="00DB4AE9">
        <w:trPr>
          <w:trHeight w:val="330"/>
        </w:trPr>
        <w:tc>
          <w:tcPr>
            <w:tcW w:w="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amvasI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amvas Béla Gimnázium és Szakképző Is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Oroszlány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atyis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Sólymok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. Kerületi Batthyány Lajos Általános Is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egyeri Úti Általános Iskola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egyeri Úti Általános Iskol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Lackner</w:t>
            </w:r>
            <w:proofErr w:type="spellEnd"/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iú</w:t>
            </w:r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Lackner</w:t>
            </w:r>
            <w:proofErr w:type="spellEnd"/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ristóf Általános Iskol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Sopron</w:t>
            </w:r>
          </w:p>
        </w:tc>
      </w:tr>
    </w:tbl>
    <w:p w:rsidR="0072034B" w:rsidRDefault="0072034B" w:rsidP="00505F82">
      <w:pPr>
        <w:jc w:val="center"/>
      </w:pPr>
    </w:p>
    <w:p w:rsidR="00707DE9" w:rsidRDefault="00707DE9" w:rsidP="00A9224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="00DB4AE9"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HamvasI</w:t>
      </w:r>
      <w:proofErr w:type="spellEnd"/>
      <w:r w:rsidR="00DB4AE9"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.</w:t>
      </w:r>
    </w:p>
    <w:p w:rsidR="00707DE9" w:rsidRDefault="00DB4AE9" w:rsidP="00A9224A">
      <w:pPr>
        <w:ind w:left="2832" w:firstLine="708"/>
      </w:pPr>
      <w:proofErr w:type="spell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Batyis</w:t>
      </w:r>
      <w:proofErr w:type="spellEnd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Sólymok</w:t>
      </w:r>
    </w:p>
    <w:p w:rsidR="00DB4AE9" w:rsidRDefault="00DB4AE9" w:rsidP="00DB4AE9">
      <w:pPr>
        <w:jc w:val="center"/>
      </w:pPr>
    </w:p>
    <w:p w:rsidR="0072034B" w:rsidRPr="00DB4AE9" w:rsidRDefault="00DB4AE9" w:rsidP="00DB4AE9">
      <w:pPr>
        <w:jc w:val="center"/>
        <w:rPr>
          <w:b/>
        </w:rPr>
      </w:pPr>
      <w:r w:rsidRPr="00DB4AE9">
        <w:rPr>
          <w:b/>
        </w:rPr>
        <w:t>LÁNY</w:t>
      </w:r>
      <w:r w:rsidRPr="00DB4AE9">
        <w:rPr>
          <w:b/>
        </w:rPr>
        <w:t xml:space="preserve"> – „</w:t>
      </w:r>
      <w:proofErr w:type="gramStart"/>
      <w:r w:rsidRPr="00DB4AE9">
        <w:rPr>
          <w:b/>
        </w:rPr>
        <w:t>A</w:t>
      </w:r>
      <w:proofErr w:type="gramEnd"/>
      <w:r w:rsidRPr="00DB4AE9">
        <w:rPr>
          <w:b/>
        </w:rPr>
        <w:t>” KORCSOPORT</w:t>
      </w:r>
    </w:p>
    <w:tbl>
      <w:tblPr>
        <w:tblW w:w="92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800"/>
        <w:gridCol w:w="5140"/>
        <w:gridCol w:w="1111"/>
      </w:tblGrid>
      <w:tr w:rsidR="00DB4AE9" w:rsidRPr="00DB4AE9" w:rsidTr="00DB4AE9">
        <w:trPr>
          <w:trHeight w:val="330"/>
        </w:trPr>
        <w:tc>
          <w:tcPr>
            <w:tcW w:w="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DEG PINK GIRL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RZSENYI D. EV. GIMN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pron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rosics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portsul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budai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rosics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Gyula Sport Általános Is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Veres Pálné Gimnáziu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Veres Pálné Gimnáz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Tobozdobálók</w:t>
            </w:r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Német Nemzetiségi Általános Iskol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Sopron</w:t>
            </w:r>
          </w:p>
        </w:tc>
      </w:tr>
    </w:tbl>
    <w:p w:rsidR="00DB4AE9" w:rsidRDefault="00DB4AE9" w:rsidP="00DB4AE9"/>
    <w:p w:rsidR="00DB4AE9" w:rsidRDefault="00DB4AE9" w:rsidP="00DB4AE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BDEG PINK GIRLS</w:t>
      </w:r>
    </w:p>
    <w:p w:rsidR="00DB4AE9" w:rsidRDefault="00DB4AE9" w:rsidP="00DB4AE9">
      <w:pPr>
        <w:ind w:left="2832" w:firstLine="708"/>
      </w:pPr>
      <w:proofErr w:type="spell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Grosics</w:t>
      </w:r>
      <w:proofErr w:type="spellEnd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proofErr w:type="spell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Sportsuli</w:t>
      </w:r>
      <w:proofErr w:type="spellEnd"/>
    </w:p>
    <w:p w:rsidR="00DB4AE9" w:rsidRDefault="00DB4AE9" w:rsidP="00DB4AE9">
      <w:pPr>
        <w:jc w:val="center"/>
      </w:pPr>
    </w:p>
    <w:p w:rsidR="00DB4AE9" w:rsidRDefault="00DB4AE9" w:rsidP="00DB4AE9">
      <w:pPr>
        <w:jc w:val="center"/>
      </w:pPr>
    </w:p>
    <w:p w:rsidR="00DB4AE9" w:rsidRDefault="00DB4AE9" w:rsidP="00DB4AE9">
      <w:pPr>
        <w:jc w:val="center"/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1621047" wp14:editId="0A176E0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5408" behindDoc="0" locked="0" layoutInCell="1" allowOverlap="1" wp14:anchorId="3FE3D9A8" wp14:editId="2321CBD6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" name="Ké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6432" behindDoc="0" locked="0" layoutInCell="1" allowOverlap="1" wp14:anchorId="6295A75C" wp14:editId="22424D5D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" name="Kép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B4AE9" w:rsidRPr="00A9224A" w:rsidTr="00EB1CE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AE9" w:rsidRPr="00A9224A" w:rsidRDefault="00DB4AE9" w:rsidP="00EB1C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B4AE9" w:rsidRDefault="00DB4AE9" w:rsidP="00DB4AE9"/>
    <w:p w:rsidR="00DB4AE9" w:rsidRPr="00DB4AE9" w:rsidRDefault="00DB4AE9" w:rsidP="00DB4AE9">
      <w:pPr>
        <w:jc w:val="center"/>
        <w:rPr>
          <w:b/>
        </w:rPr>
      </w:pPr>
      <w:r w:rsidRPr="00DB4AE9">
        <w:rPr>
          <w:b/>
        </w:rPr>
        <w:t>FIÚ – „</w:t>
      </w:r>
      <w:r w:rsidRPr="00DB4AE9">
        <w:rPr>
          <w:b/>
        </w:rPr>
        <w:t>B</w:t>
      </w:r>
      <w:r w:rsidRPr="00DB4AE9">
        <w:rPr>
          <w:b/>
        </w:rPr>
        <w:t>” KORCSOPORT</w:t>
      </w:r>
    </w:p>
    <w:tbl>
      <w:tblPr>
        <w:tblW w:w="92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800"/>
        <w:gridCol w:w="5140"/>
        <w:gridCol w:w="1111"/>
      </w:tblGrid>
      <w:tr w:rsidR="00DB4AE9" w:rsidRPr="00DB4AE9" w:rsidTr="00DB4AE9">
        <w:trPr>
          <w:trHeight w:val="330"/>
        </w:trPr>
        <w:tc>
          <w:tcPr>
            <w:tcW w:w="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vk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osy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Idegenforgalmi, Kereskedelmi,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éndéglátó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k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pron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yűrűk Urai / EZ /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Újbudai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József Attila Gimnáz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Veres Pálné Gimnázium </w:t>
            </w:r>
            <w:proofErr w:type="gram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eres Pálné Gimnáz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5vös </w:t>
            </w:r>
            <w:proofErr w:type="spellStart"/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Clippers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Eötvös József Gimnázium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Budapest</w:t>
            </w:r>
          </w:p>
        </w:tc>
      </w:tr>
    </w:tbl>
    <w:p w:rsidR="00DB4AE9" w:rsidRDefault="00DB4AE9" w:rsidP="00DB4AE9">
      <w:pPr>
        <w:jc w:val="center"/>
      </w:pPr>
    </w:p>
    <w:p w:rsidR="00DB4AE9" w:rsidRDefault="00DB4AE9" w:rsidP="00DB4AE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svk</w:t>
      </w:r>
      <w:proofErr w:type="spellEnd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proofErr w:type="spell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bosy</w:t>
      </w:r>
      <w:proofErr w:type="spellEnd"/>
    </w:p>
    <w:p w:rsidR="00DB4AE9" w:rsidRDefault="00DB4AE9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Gyűrűk Urai / EZ /</w:t>
      </w:r>
    </w:p>
    <w:p w:rsidR="00DB4AE9" w:rsidRDefault="00DB4AE9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Veres Pálné Gimnázium </w:t>
      </w:r>
      <w:proofErr w:type="gram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A</w:t>
      </w:r>
      <w:proofErr w:type="gramEnd"/>
    </w:p>
    <w:p w:rsidR="00DB4AE9" w:rsidRDefault="00DB4AE9" w:rsidP="00DB4AE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DB4AE9" w:rsidRDefault="00DB4AE9" w:rsidP="00DB4AE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DB4AE9" w:rsidRDefault="00DB4AE9" w:rsidP="00DB4AE9">
      <w:pPr>
        <w:jc w:val="center"/>
        <w:rPr>
          <w:b/>
        </w:rPr>
      </w:pPr>
      <w:r>
        <w:rPr>
          <w:b/>
        </w:rPr>
        <w:t>LÁNY</w:t>
      </w:r>
      <w:r w:rsidRPr="00DB4AE9">
        <w:rPr>
          <w:b/>
        </w:rPr>
        <w:t xml:space="preserve"> – „B” KORCSOPORT</w:t>
      </w:r>
    </w:p>
    <w:p w:rsidR="00DB4AE9" w:rsidRDefault="00DB4AE9" w:rsidP="00DB4AE9">
      <w:pPr>
        <w:jc w:val="center"/>
        <w:rPr>
          <w:b/>
        </w:rPr>
      </w:pPr>
    </w:p>
    <w:tbl>
      <w:tblPr>
        <w:tblW w:w="92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800"/>
        <w:gridCol w:w="5140"/>
        <w:gridCol w:w="1111"/>
      </w:tblGrid>
      <w:tr w:rsidR="00DB4AE9" w:rsidRPr="00DB4AE9" w:rsidTr="00DB4AE9">
        <w:trPr>
          <w:trHeight w:val="330"/>
        </w:trPr>
        <w:tc>
          <w:tcPr>
            <w:tcW w:w="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PG 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eres Pálné Gimnáz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udapest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ózsi Angyal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rzsenyi D. Ev. Gimn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pron</w:t>
            </w:r>
          </w:p>
        </w:tc>
      </w:tr>
      <w:tr w:rsidR="00DB4AE9" w:rsidRPr="00DB4AE9" w:rsidTr="00DB4AE9">
        <w:trPr>
          <w:trHeight w:val="300"/>
        </w:trPr>
        <w:tc>
          <w:tcPr>
            <w:tcW w:w="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Bercsényi Győr </w:t>
            </w:r>
            <w:proofErr w:type="gram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Bercsényi Miklós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zl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. és Sportiskolai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ki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és </w:t>
            </w:r>
            <w:proofErr w:type="spellStart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akisk</w:t>
            </w:r>
            <w:proofErr w:type="spellEnd"/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yőr</w:t>
            </w:r>
          </w:p>
        </w:tc>
      </w:tr>
      <w:tr w:rsidR="00DB4AE9" w:rsidRPr="00DB4AE9" w:rsidTr="00DB4AE9">
        <w:trPr>
          <w:trHeight w:val="315"/>
        </w:trPr>
        <w:tc>
          <w:tcPr>
            <w:tcW w:w="2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csik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Csik Ferenc Általános Iskola és Gimnázium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4AE9" w:rsidRPr="00DB4AE9" w:rsidRDefault="00DB4AE9" w:rsidP="00DB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4AE9">
              <w:rPr>
                <w:rFonts w:ascii="Calibri" w:eastAsia="Times New Roman" w:hAnsi="Calibri" w:cs="Times New Roman"/>
                <w:color w:val="000000"/>
                <w:lang w:eastAsia="hu-HU"/>
              </w:rPr>
              <w:t>Budapest</w:t>
            </w:r>
          </w:p>
        </w:tc>
      </w:tr>
    </w:tbl>
    <w:p w:rsidR="00DB4AE9" w:rsidRDefault="00DB4AE9" w:rsidP="00DB4AE9">
      <w:pPr>
        <w:jc w:val="center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DB4AE9" w:rsidRDefault="00DB4AE9" w:rsidP="00DB4AE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VPG 97</w:t>
      </w:r>
    </w:p>
    <w:p w:rsidR="00DB4AE9" w:rsidRDefault="00DB4AE9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Józsi Angyalai</w:t>
      </w:r>
    </w:p>
    <w:p w:rsidR="00DB4AE9" w:rsidRDefault="00DB4AE9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Bercsényi Győr </w:t>
      </w:r>
      <w:proofErr w:type="gramStart"/>
      <w:r w:rsidRPr="00DB4AE9">
        <w:rPr>
          <w:rFonts w:ascii="Calibri" w:eastAsia="Times New Roman" w:hAnsi="Calibri" w:cs="Times New Roman"/>
          <w:b/>
          <w:bCs/>
          <w:color w:val="000000"/>
          <w:lang w:eastAsia="hu-HU"/>
        </w:rPr>
        <w:t>A</w:t>
      </w:r>
      <w:proofErr w:type="gramEnd"/>
    </w:p>
    <w:p w:rsidR="00DB4AE9" w:rsidRDefault="00DB4AE9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85E59DD" wp14:editId="36AA597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" name="Kép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9504" behindDoc="0" locked="0" layoutInCell="1" allowOverlap="1" wp14:anchorId="4037E0F5" wp14:editId="3ABDFAF5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5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0528" behindDoc="0" locked="0" layoutInCell="1" allowOverlap="1" wp14:anchorId="25516EAF" wp14:editId="400FF5B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" name="Kép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B4AE9" w:rsidRPr="00A9224A" w:rsidTr="00EB1CE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AE9" w:rsidRPr="00A9224A" w:rsidRDefault="00DB4AE9" w:rsidP="00EB1C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B4AE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E9" w:rsidRPr="00A9224A" w:rsidRDefault="00DB4AE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B4AE9" w:rsidRDefault="00DB4AE9" w:rsidP="00DB4AE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DB4AE9" w:rsidRPr="009734E1" w:rsidRDefault="00DB4AE9" w:rsidP="00DB4AE9">
      <w:pPr>
        <w:jc w:val="center"/>
        <w:rPr>
          <w:b/>
        </w:rPr>
      </w:pPr>
      <w:r w:rsidRPr="009734E1">
        <w:rPr>
          <w:b/>
        </w:rPr>
        <w:t>I</w:t>
      </w:r>
      <w:r>
        <w:rPr>
          <w:b/>
        </w:rPr>
        <w:t>I</w:t>
      </w:r>
      <w:r w:rsidRPr="009734E1">
        <w:rPr>
          <w:b/>
        </w:rPr>
        <w:t xml:space="preserve">.REGIONÁLIS DÖNTŐ – </w:t>
      </w:r>
      <w:r>
        <w:rPr>
          <w:b/>
        </w:rPr>
        <w:t>TÖRÖKBÁLINT</w:t>
      </w:r>
    </w:p>
    <w:p w:rsidR="00DB4AE9" w:rsidRDefault="00DB4AE9" w:rsidP="00DB4AE9">
      <w:pPr>
        <w:jc w:val="center"/>
        <w:rPr>
          <w:b/>
        </w:rPr>
      </w:pPr>
      <w:r>
        <w:rPr>
          <w:b/>
        </w:rPr>
        <w:t>2015. MÁRCIUS 18.</w:t>
      </w:r>
    </w:p>
    <w:p w:rsidR="00DB4AE9" w:rsidRPr="00DB4AE9" w:rsidRDefault="00DB4AE9" w:rsidP="00DB4AE9">
      <w:pPr>
        <w:jc w:val="center"/>
        <w:rPr>
          <w:b/>
        </w:rPr>
      </w:pPr>
      <w:r w:rsidRPr="00DB4AE9">
        <w:rPr>
          <w:b/>
        </w:rPr>
        <w:t>FIÚ – „</w:t>
      </w:r>
      <w:proofErr w:type="gramStart"/>
      <w:r w:rsidRPr="00DB4AE9">
        <w:rPr>
          <w:b/>
        </w:rPr>
        <w:t>A</w:t>
      </w:r>
      <w:proofErr w:type="gramEnd"/>
      <w:r w:rsidRPr="00DB4AE9">
        <w:rPr>
          <w:b/>
        </w:rPr>
        <w:t>” KORCSOPORT</w:t>
      </w:r>
    </w:p>
    <w:tbl>
      <w:tblPr>
        <w:tblW w:w="6696" w:type="dxa"/>
        <w:jc w:val="center"/>
        <w:tblInd w:w="-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460"/>
        <w:gridCol w:w="3244"/>
        <w:gridCol w:w="1740"/>
      </w:tblGrid>
      <w:tr w:rsidR="005B578B" w:rsidRPr="005B578B" w:rsidTr="005B578B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32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5B578B" w:rsidRPr="005B578B" w:rsidTr="005B578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dacsibék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Rókusi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ged</w:t>
            </w:r>
          </w:p>
        </w:tc>
      </w:tr>
      <w:tr w:rsidR="005B578B" w:rsidRPr="005B578B" w:rsidTr="005B578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csk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échenyi István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udakeszi</w:t>
            </w:r>
          </w:p>
        </w:tc>
      </w:tr>
      <w:tr w:rsidR="005B578B" w:rsidRPr="005B578B" w:rsidTr="005B578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Dózsakkfhaza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Dózsa György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Kiskubfélegyháza</w:t>
            </w:r>
            <w:proofErr w:type="spellEnd"/>
          </w:p>
        </w:tc>
      </w:tr>
      <w:tr w:rsidR="005B578B" w:rsidRPr="005B578B" w:rsidTr="005B578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SÁIK Gagarin</w:t>
            </w:r>
          </w:p>
        </w:tc>
        <w:tc>
          <w:tcPr>
            <w:tcW w:w="3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SÁIK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578B" w:rsidRPr="005B578B" w:rsidRDefault="005B578B" w:rsidP="005B5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B578B">
              <w:rPr>
                <w:rFonts w:ascii="Calibri" w:eastAsia="Times New Roman" w:hAnsi="Calibri" w:cs="Times New Roman"/>
                <w:color w:val="000000"/>
                <w:lang w:eastAsia="hu-HU"/>
              </w:rPr>
              <w:t>Salgótarján</w:t>
            </w:r>
          </w:p>
        </w:tc>
      </w:tr>
    </w:tbl>
    <w:p w:rsidR="00DB4AE9" w:rsidRDefault="00DB4AE9" w:rsidP="00DB4AE9">
      <w:pPr>
        <w:jc w:val="center"/>
      </w:pPr>
    </w:p>
    <w:p w:rsidR="00DB4AE9" w:rsidRDefault="00DB4AE9" w:rsidP="00DB4AE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5B578B" w:rsidRPr="005B578B">
        <w:rPr>
          <w:rFonts w:ascii="Calibri" w:eastAsia="Times New Roman" w:hAnsi="Calibri" w:cs="Times New Roman"/>
          <w:b/>
          <w:bCs/>
          <w:color w:val="000000"/>
          <w:lang w:eastAsia="hu-HU"/>
        </w:rPr>
        <w:t>Csodacsibék</w:t>
      </w:r>
    </w:p>
    <w:p w:rsidR="00DB4AE9" w:rsidRDefault="005B578B" w:rsidP="00DB4AE9">
      <w:pPr>
        <w:ind w:left="2832" w:firstLine="708"/>
      </w:pPr>
      <w:r w:rsidRPr="005B578B">
        <w:rPr>
          <w:rFonts w:ascii="Calibri" w:eastAsia="Times New Roman" w:hAnsi="Calibri" w:cs="Times New Roman"/>
          <w:b/>
          <w:bCs/>
          <w:color w:val="000000"/>
          <w:lang w:eastAsia="hu-HU"/>
        </w:rPr>
        <w:t>Szecska</w:t>
      </w:r>
    </w:p>
    <w:p w:rsidR="00DB4AE9" w:rsidRDefault="00DB4AE9" w:rsidP="00DB4AE9">
      <w:pPr>
        <w:jc w:val="center"/>
      </w:pPr>
    </w:p>
    <w:p w:rsidR="00DB4AE9" w:rsidRPr="00DB4AE9" w:rsidRDefault="00DB4AE9" w:rsidP="00DB4AE9">
      <w:pPr>
        <w:jc w:val="center"/>
        <w:rPr>
          <w:b/>
        </w:rPr>
      </w:pPr>
      <w:r w:rsidRPr="00DB4AE9">
        <w:rPr>
          <w:b/>
        </w:rPr>
        <w:t>LÁNY – „</w:t>
      </w:r>
      <w:proofErr w:type="gramStart"/>
      <w:r w:rsidRPr="00DB4AE9">
        <w:rPr>
          <w:b/>
        </w:rPr>
        <w:t>A</w:t>
      </w:r>
      <w:proofErr w:type="gramEnd"/>
      <w:r w:rsidRPr="00DB4AE9">
        <w:rPr>
          <w:b/>
        </w:rPr>
        <w:t>” KORCSOPORT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422"/>
        <w:gridCol w:w="5740"/>
        <w:gridCol w:w="1740"/>
      </w:tblGrid>
      <w:tr w:rsidR="001F3481" w:rsidRPr="001F3481" w:rsidTr="001F3481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2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1F3481" w:rsidRPr="001F3481" w:rsidTr="001F3481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odály kics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Kodály Zoltán Ének-zenei ÁI, Gimn., </w:t>
            </w:r>
            <w:proofErr w:type="spellStart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ki</w:t>
            </w:r>
            <w:proofErr w:type="spellEnd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és </w:t>
            </w:r>
            <w:proofErr w:type="spellStart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lapf</w:t>
            </w:r>
            <w:proofErr w:type="spellEnd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. </w:t>
            </w:r>
            <w:proofErr w:type="spellStart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űv</w:t>
            </w:r>
            <w:proofErr w:type="spellEnd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. Isk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ecskemét</w:t>
            </w:r>
          </w:p>
        </w:tc>
      </w:tr>
      <w:tr w:rsidR="001F3481" w:rsidRPr="001F3481" w:rsidTr="001F3481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échenyi I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échenyi István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unakeszi</w:t>
            </w:r>
          </w:p>
        </w:tc>
      </w:tr>
      <w:tr w:rsidR="001F3481" w:rsidRPr="001F3481" w:rsidTr="001F3481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Vasad Leá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Vasadi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Vasad</w:t>
            </w:r>
          </w:p>
        </w:tc>
      </w:tr>
      <w:tr w:rsidR="001F3481" w:rsidRPr="001F3481" w:rsidTr="001F3481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DIENES</w:t>
            </w: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Dienes Valéria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Szekszárd</w:t>
            </w:r>
          </w:p>
        </w:tc>
      </w:tr>
    </w:tbl>
    <w:p w:rsidR="00DB4AE9" w:rsidRDefault="00DB4AE9" w:rsidP="001F3481">
      <w:pPr>
        <w:jc w:val="center"/>
      </w:pPr>
    </w:p>
    <w:p w:rsidR="00DB4AE9" w:rsidRDefault="00DB4AE9" w:rsidP="00DB4AE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1F3481" w:rsidRPr="001F3481">
        <w:rPr>
          <w:rFonts w:ascii="Calibri" w:eastAsia="Times New Roman" w:hAnsi="Calibri" w:cs="Times New Roman"/>
          <w:b/>
          <w:bCs/>
          <w:color w:val="000000"/>
          <w:lang w:eastAsia="hu-HU"/>
        </w:rPr>
        <w:t>Kodály kicsik</w:t>
      </w:r>
    </w:p>
    <w:p w:rsidR="00DB4AE9" w:rsidRDefault="001F3481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1F3481">
        <w:rPr>
          <w:rFonts w:ascii="Calibri" w:eastAsia="Times New Roman" w:hAnsi="Calibri" w:cs="Times New Roman"/>
          <w:b/>
          <w:bCs/>
          <w:color w:val="000000"/>
          <w:lang w:eastAsia="hu-HU"/>
        </w:rPr>
        <w:t>Széchenyi I.</w:t>
      </w:r>
    </w:p>
    <w:p w:rsidR="001F3481" w:rsidRDefault="001F3481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1F3481" w:rsidRDefault="001F3481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1F3481" w:rsidRDefault="001F3481" w:rsidP="00DB4AE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8FED032" wp14:editId="2285EEC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5" name="Kép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0724F466" wp14:editId="2FC0ACD2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6" name="Kép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4624" behindDoc="0" locked="0" layoutInCell="1" allowOverlap="1" wp14:anchorId="0DB2BDDF" wp14:editId="1D2AD5BA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27" name="Kép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F3481" w:rsidRPr="00A9224A" w:rsidTr="00EB1CE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81" w:rsidRPr="00A9224A" w:rsidRDefault="001F3481" w:rsidP="00EB1C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3481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81" w:rsidRPr="00A9224A" w:rsidRDefault="001F3481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1F3481" w:rsidRDefault="001F3481" w:rsidP="001F3481"/>
    <w:p w:rsidR="001F3481" w:rsidRPr="00DB4AE9" w:rsidRDefault="001F3481" w:rsidP="001F3481">
      <w:pPr>
        <w:jc w:val="center"/>
        <w:rPr>
          <w:b/>
        </w:rPr>
      </w:pPr>
      <w:r w:rsidRPr="00DB4AE9">
        <w:rPr>
          <w:b/>
        </w:rPr>
        <w:t>FIÚ – „B” KORCSOPORT</w:t>
      </w:r>
    </w:p>
    <w:tbl>
      <w:tblPr>
        <w:tblW w:w="9626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623"/>
        <w:gridCol w:w="5011"/>
        <w:gridCol w:w="1740"/>
      </w:tblGrid>
      <w:tr w:rsidR="001F3481" w:rsidRPr="001F3481" w:rsidTr="001F3481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0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1F3481" w:rsidRPr="001F3481" w:rsidTr="001F3481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alintsuli2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álint Márton Általános iskola és Közép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örökbálint</w:t>
            </w:r>
          </w:p>
        </w:tc>
      </w:tr>
      <w:tr w:rsidR="001F3481" w:rsidRPr="001F3481" w:rsidTr="001F3481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olyai János Gimnázium I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olyai János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ecskemét</w:t>
            </w:r>
          </w:p>
        </w:tc>
      </w:tr>
      <w:tr w:rsidR="001F3481" w:rsidRPr="001F3481" w:rsidTr="001F3481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roslav</w:t>
            </w:r>
            <w:proofErr w:type="spellEnd"/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roslav</w:t>
            </w:r>
            <w:proofErr w:type="spellEnd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rleza</w:t>
            </w:r>
            <w:proofErr w:type="spellEnd"/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orvát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écs</w:t>
            </w:r>
          </w:p>
        </w:tc>
      </w:tr>
      <w:tr w:rsidR="001F3481" w:rsidRPr="001F3481" w:rsidTr="001F3481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Sivatagi Rohamcsigák</w:t>
            </w:r>
          </w:p>
        </w:tc>
        <w:tc>
          <w:tcPr>
            <w:tcW w:w="50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Arany János Református Gimnázium Szakközép Iskola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481" w:rsidRPr="001F3481" w:rsidRDefault="001F3481" w:rsidP="001F3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3481">
              <w:rPr>
                <w:rFonts w:ascii="Calibri" w:eastAsia="Times New Roman" w:hAnsi="Calibri" w:cs="Times New Roman"/>
                <w:color w:val="000000"/>
                <w:lang w:eastAsia="hu-HU"/>
              </w:rPr>
              <w:t>Nagykőrös</w:t>
            </w:r>
          </w:p>
        </w:tc>
      </w:tr>
    </w:tbl>
    <w:p w:rsidR="001F3481" w:rsidRDefault="001F3481" w:rsidP="001F3481">
      <w:pPr>
        <w:jc w:val="center"/>
      </w:pPr>
    </w:p>
    <w:p w:rsidR="001F3481" w:rsidRDefault="001F3481" w:rsidP="001F34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1F3481">
        <w:rPr>
          <w:rFonts w:ascii="Calibri" w:eastAsia="Times New Roman" w:hAnsi="Calibri" w:cs="Times New Roman"/>
          <w:b/>
          <w:bCs/>
          <w:color w:val="000000"/>
          <w:lang w:eastAsia="hu-HU"/>
        </w:rPr>
        <w:t>Balintsuli2</w:t>
      </w:r>
    </w:p>
    <w:p w:rsidR="001F3481" w:rsidRDefault="001F3481" w:rsidP="001F3481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1F3481">
        <w:rPr>
          <w:rFonts w:ascii="Calibri" w:eastAsia="Times New Roman" w:hAnsi="Calibri" w:cs="Times New Roman"/>
          <w:b/>
          <w:bCs/>
          <w:color w:val="000000"/>
          <w:lang w:eastAsia="hu-HU"/>
        </w:rPr>
        <w:t>Bolyai János Gimnázium I.</w:t>
      </w:r>
    </w:p>
    <w:p w:rsidR="001F3481" w:rsidRDefault="001F3481" w:rsidP="001F3481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proofErr w:type="spellStart"/>
      <w:r w:rsidRPr="001F3481">
        <w:rPr>
          <w:rFonts w:ascii="Calibri" w:eastAsia="Times New Roman" w:hAnsi="Calibri" w:cs="Times New Roman"/>
          <w:b/>
          <w:bCs/>
          <w:color w:val="000000"/>
          <w:lang w:eastAsia="hu-HU"/>
        </w:rPr>
        <w:t>Miroslav</w:t>
      </w:r>
      <w:proofErr w:type="spellEnd"/>
    </w:p>
    <w:p w:rsidR="001F3481" w:rsidRDefault="001F3481" w:rsidP="001F3481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1F3481" w:rsidRDefault="001F3481" w:rsidP="001F3481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1F3481" w:rsidRDefault="001F3481" w:rsidP="001F3481">
      <w:pPr>
        <w:jc w:val="center"/>
        <w:rPr>
          <w:b/>
        </w:rPr>
      </w:pPr>
      <w:r>
        <w:rPr>
          <w:b/>
        </w:rPr>
        <w:t>LÁNY</w:t>
      </w:r>
      <w:r w:rsidRPr="00DB4AE9">
        <w:rPr>
          <w:b/>
        </w:rPr>
        <w:t xml:space="preserve"> – „B” KORCSOPORT</w:t>
      </w:r>
    </w:p>
    <w:p w:rsidR="001F3481" w:rsidRDefault="001F3481" w:rsidP="001F3481">
      <w:pPr>
        <w:jc w:val="center"/>
        <w:rPr>
          <w:b/>
        </w:rPr>
      </w:pPr>
    </w:p>
    <w:tbl>
      <w:tblPr>
        <w:tblW w:w="10907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429"/>
        <w:gridCol w:w="5486"/>
        <w:gridCol w:w="1740"/>
      </w:tblGrid>
      <w:tr w:rsidR="00C01F49" w:rsidRPr="00C01F49" w:rsidTr="00C01F49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4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4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C01F49" w:rsidRPr="00C01F49" w:rsidTr="00C01F49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rundlakók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örösmarty Mihá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rd</w:t>
            </w:r>
          </w:p>
        </w:tc>
      </w:tr>
      <w:tr w:rsidR="00C01F49" w:rsidRPr="00C01F49" w:rsidTr="00C01F49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ani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aray János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kszárd</w:t>
            </w:r>
          </w:p>
        </w:tc>
      </w:tr>
      <w:tr w:rsidR="00C01F49" w:rsidRPr="00C01F49" w:rsidTr="00C01F49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NT-GYÖRGYI OLD GIRLS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UMÁN KÖZÉPISKOLA, SZENT- GYÖRGYI ALBERT TAGIN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ecskemét</w:t>
            </w:r>
          </w:p>
        </w:tc>
      </w:tr>
      <w:tr w:rsidR="00C01F49" w:rsidRPr="00C01F49" w:rsidTr="00C01F49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Bolyai János Gimnázium IV. - Csajok</w:t>
            </w:r>
          </w:p>
        </w:tc>
        <w:tc>
          <w:tcPr>
            <w:tcW w:w="5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Bolyai János Gimnázium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F49" w:rsidRPr="00C01F49" w:rsidRDefault="00C01F49" w:rsidP="00C01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1F49">
              <w:rPr>
                <w:rFonts w:ascii="Calibri" w:eastAsia="Times New Roman" w:hAnsi="Calibri" w:cs="Times New Roman"/>
                <w:color w:val="000000"/>
                <w:lang w:eastAsia="hu-HU"/>
              </w:rPr>
              <w:t>Kecskemét</w:t>
            </w:r>
          </w:p>
        </w:tc>
      </w:tr>
    </w:tbl>
    <w:p w:rsidR="001F3481" w:rsidRDefault="001F3481" w:rsidP="001F3481">
      <w:pPr>
        <w:jc w:val="center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1F3481" w:rsidRDefault="001F3481" w:rsidP="001F34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C01F49" w:rsidRPr="00C01F49">
        <w:rPr>
          <w:rFonts w:ascii="Calibri" w:eastAsia="Times New Roman" w:hAnsi="Calibri" w:cs="Times New Roman"/>
          <w:b/>
          <w:bCs/>
          <w:color w:val="000000"/>
          <w:lang w:eastAsia="hu-HU"/>
        </w:rPr>
        <w:t>Grundlakók</w:t>
      </w:r>
    </w:p>
    <w:p w:rsidR="001F3481" w:rsidRDefault="00C01F49" w:rsidP="001F3481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C01F49">
        <w:rPr>
          <w:rFonts w:ascii="Calibri" w:eastAsia="Times New Roman" w:hAnsi="Calibri" w:cs="Times New Roman"/>
          <w:b/>
          <w:bCs/>
          <w:color w:val="000000"/>
          <w:lang w:eastAsia="hu-HU"/>
        </w:rPr>
        <w:t>Jani</w:t>
      </w:r>
    </w:p>
    <w:p w:rsidR="001F3481" w:rsidRDefault="00C01F49" w:rsidP="00C01F49">
      <w:pPr>
        <w:ind w:left="2832" w:firstLine="708"/>
      </w:pPr>
      <w:r w:rsidRPr="00C01F49">
        <w:rPr>
          <w:rFonts w:ascii="Calibri" w:eastAsia="Times New Roman" w:hAnsi="Calibri" w:cs="Times New Roman"/>
          <w:b/>
          <w:bCs/>
          <w:color w:val="000000"/>
          <w:lang w:eastAsia="hu-HU"/>
        </w:rPr>
        <w:t>SZENT-GYÖRGYI OLD GIRLS</w:t>
      </w:r>
    </w:p>
    <w:p w:rsidR="00DB4AE9" w:rsidRDefault="00DB4AE9" w:rsidP="00C01F4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B94B45F" wp14:editId="52D8708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8" name="Kép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5462114F" wp14:editId="513EDFDC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9" name="Kép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8720" behindDoc="0" locked="0" layoutInCell="1" allowOverlap="1" wp14:anchorId="741EE4CB" wp14:editId="603C32D6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0" name="Kép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01F49" w:rsidRPr="00A9224A" w:rsidTr="00EB1CE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49" w:rsidRPr="00A9224A" w:rsidRDefault="00C01F49" w:rsidP="00EB1C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C01F49" w:rsidRDefault="00C01F49" w:rsidP="00C01F4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C01F49" w:rsidRPr="009734E1" w:rsidRDefault="00C01F49" w:rsidP="00C01F49">
      <w:pPr>
        <w:jc w:val="center"/>
        <w:rPr>
          <w:b/>
        </w:rPr>
      </w:pPr>
      <w:r w:rsidRPr="009734E1">
        <w:rPr>
          <w:b/>
        </w:rPr>
        <w:t>I</w:t>
      </w:r>
      <w:r>
        <w:rPr>
          <w:b/>
        </w:rPr>
        <w:t>I</w:t>
      </w:r>
      <w:r>
        <w:rPr>
          <w:b/>
        </w:rPr>
        <w:t>I</w:t>
      </w:r>
      <w:r w:rsidRPr="009734E1">
        <w:rPr>
          <w:b/>
        </w:rPr>
        <w:t xml:space="preserve">.REGIONÁLIS DÖNTŐ – </w:t>
      </w:r>
      <w:r>
        <w:rPr>
          <w:b/>
        </w:rPr>
        <w:t>DEBRECEN</w:t>
      </w:r>
    </w:p>
    <w:p w:rsidR="00C01F49" w:rsidRDefault="00C01F49" w:rsidP="00C01F49">
      <w:pPr>
        <w:jc w:val="center"/>
        <w:rPr>
          <w:b/>
        </w:rPr>
      </w:pPr>
      <w:r>
        <w:rPr>
          <w:b/>
        </w:rPr>
        <w:t>2015. MÁRCIUS 25</w:t>
      </w:r>
      <w:r>
        <w:rPr>
          <w:b/>
        </w:rPr>
        <w:t>.</w:t>
      </w:r>
    </w:p>
    <w:p w:rsidR="00C01F49" w:rsidRPr="00DB4AE9" w:rsidRDefault="00C01F49" w:rsidP="00C01F49">
      <w:pPr>
        <w:jc w:val="center"/>
        <w:rPr>
          <w:b/>
        </w:rPr>
      </w:pPr>
      <w:r w:rsidRPr="00DB4AE9">
        <w:rPr>
          <w:b/>
        </w:rPr>
        <w:t>FIÚ – „</w:t>
      </w:r>
      <w:proofErr w:type="gramStart"/>
      <w:r w:rsidRPr="00DB4AE9">
        <w:rPr>
          <w:b/>
        </w:rPr>
        <w:t>A</w:t>
      </w:r>
      <w:proofErr w:type="gramEnd"/>
      <w:r w:rsidRPr="00DB4AE9">
        <w:rPr>
          <w:b/>
        </w:rPr>
        <w:t>” KORCSOPORT</w:t>
      </w:r>
    </w:p>
    <w:tbl>
      <w:tblPr>
        <w:tblW w:w="10033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87"/>
        <w:gridCol w:w="5554"/>
        <w:gridCol w:w="1740"/>
      </w:tblGrid>
      <w:tr w:rsidR="003A281B" w:rsidRPr="003A281B" w:rsidTr="003A281B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páczai Nagyok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páczai Csere János Gyakorló Általános Iskola és A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yíregyháza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ékés Szegedi - REFI-00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gedi Kis István Református Gimnázium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ékés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Hunyadi Sokk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Hunyadi Mátyás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Eger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Lencsiboyok2</w:t>
            </w:r>
          </w:p>
        </w:tc>
        <w:tc>
          <w:tcPr>
            <w:tcW w:w="5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Lencsési</w:t>
            </w:r>
            <w:proofErr w:type="spellEnd"/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Általános Iskola és AMI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Békéscsaba</w:t>
            </w:r>
          </w:p>
        </w:tc>
      </w:tr>
    </w:tbl>
    <w:p w:rsidR="00C01F49" w:rsidRDefault="00C01F49" w:rsidP="00C01F49">
      <w:pPr>
        <w:jc w:val="center"/>
      </w:pPr>
    </w:p>
    <w:p w:rsidR="00C01F49" w:rsidRDefault="00C01F49" w:rsidP="00C01F4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3A281B"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Apáczai Nagyok</w:t>
      </w:r>
    </w:p>
    <w:p w:rsidR="00C01F49" w:rsidRDefault="003A281B" w:rsidP="00C01F49">
      <w:pPr>
        <w:ind w:left="2832" w:firstLine="708"/>
      </w:pPr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Békés Szegedi - REFI-001</w:t>
      </w:r>
    </w:p>
    <w:p w:rsidR="00C01F49" w:rsidRDefault="00C01F49" w:rsidP="00C01F49">
      <w:pPr>
        <w:jc w:val="center"/>
      </w:pPr>
    </w:p>
    <w:p w:rsidR="00C01F49" w:rsidRPr="00DB4AE9" w:rsidRDefault="00C01F49" w:rsidP="00C01F49">
      <w:pPr>
        <w:jc w:val="center"/>
        <w:rPr>
          <w:b/>
        </w:rPr>
      </w:pPr>
      <w:r w:rsidRPr="00DB4AE9">
        <w:rPr>
          <w:b/>
        </w:rPr>
        <w:t>LÁNY – „</w:t>
      </w:r>
      <w:proofErr w:type="gramStart"/>
      <w:r w:rsidRPr="00DB4AE9">
        <w:rPr>
          <w:b/>
        </w:rPr>
        <w:t>A</w:t>
      </w:r>
      <w:proofErr w:type="gramEnd"/>
      <w:r w:rsidRPr="00DB4AE9">
        <w:rPr>
          <w:b/>
        </w:rPr>
        <w:t>” KORCSOPORT</w:t>
      </w:r>
    </w:p>
    <w:tbl>
      <w:tblPr>
        <w:tblW w:w="8913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506"/>
        <w:gridCol w:w="5415"/>
        <w:gridCol w:w="1740"/>
      </w:tblGrid>
      <w:tr w:rsidR="003A281B" w:rsidRPr="003A281B" w:rsidTr="003A281B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4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rater1csapat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ráter György Katolikus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skolc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gősök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gő Gábor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olnok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Frater2csapat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Fráter György Katolikus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Miskolc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REFI-002</w:t>
            </w:r>
          </w:p>
        </w:tc>
        <w:tc>
          <w:tcPr>
            <w:tcW w:w="54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Szegedi Kis István Református Gimnázium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Békés</w:t>
            </w:r>
          </w:p>
        </w:tc>
      </w:tr>
    </w:tbl>
    <w:p w:rsidR="00C01F49" w:rsidRDefault="00C01F49" w:rsidP="00C01F49">
      <w:pPr>
        <w:jc w:val="center"/>
      </w:pPr>
    </w:p>
    <w:p w:rsidR="00C01F49" w:rsidRDefault="00C01F49" w:rsidP="00C01F4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3A281B"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Frater1csapat</w:t>
      </w:r>
    </w:p>
    <w:p w:rsidR="00C01F49" w:rsidRDefault="003A281B" w:rsidP="00C01F4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Szegősök</w:t>
      </w:r>
    </w:p>
    <w:p w:rsidR="00C01F49" w:rsidRDefault="00C01F49" w:rsidP="00C01F4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C01F49" w:rsidRDefault="00C01F49" w:rsidP="00C01F4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C01F49" w:rsidRDefault="00C01F49" w:rsidP="00C01F4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A4544E6" wp14:editId="7E7115F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1" name="Kép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1792" behindDoc="0" locked="0" layoutInCell="1" allowOverlap="1" wp14:anchorId="536408C8" wp14:editId="3FB1C416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2" name="Kép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2816" behindDoc="0" locked="0" layoutInCell="1" allowOverlap="1" wp14:anchorId="21BC5B42" wp14:editId="5205AF98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3" name="Kép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01F49" w:rsidRPr="00A9224A" w:rsidTr="00EB1CE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49" w:rsidRPr="00A9224A" w:rsidRDefault="00C01F49" w:rsidP="00EB1C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01F49" w:rsidRPr="00A9224A" w:rsidTr="00EB1CE9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49" w:rsidRPr="00A9224A" w:rsidRDefault="00C01F49" w:rsidP="00EB1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C01F49" w:rsidRDefault="00C01F49" w:rsidP="00C01F49"/>
    <w:p w:rsidR="00C01F49" w:rsidRDefault="00C01F49" w:rsidP="00C01F49">
      <w:pPr>
        <w:jc w:val="center"/>
        <w:rPr>
          <w:b/>
        </w:rPr>
      </w:pPr>
      <w:r w:rsidRPr="00DB4AE9">
        <w:rPr>
          <w:b/>
        </w:rPr>
        <w:t>FIÚ – „B” KORCSOPORT</w:t>
      </w:r>
    </w:p>
    <w:p w:rsidR="003A281B" w:rsidRPr="00DB4AE9" w:rsidRDefault="003A281B" w:rsidP="00C01F49">
      <w:pPr>
        <w:jc w:val="center"/>
        <w:rPr>
          <w:b/>
        </w:rPr>
      </w:pPr>
    </w:p>
    <w:tbl>
      <w:tblPr>
        <w:tblW w:w="9506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774"/>
        <w:gridCol w:w="5740"/>
        <w:gridCol w:w="1740"/>
      </w:tblGrid>
      <w:tr w:rsidR="003A281B" w:rsidRPr="003A281B" w:rsidTr="003A281B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űcs és bandáj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ebreceni Egyetem Kossuth Lajos Gyakorló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ebrecen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ÁG I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óth Árpád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ebrecen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Korányi </w:t>
            </w:r>
            <w:proofErr w:type="gramStart"/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orányi Frigyes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agykáló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REFI-01</w:t>
            </w: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Szegedi Kis István Református Gimnázium Általános Iskola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Békés</w:t>
            </w:r>
          </w:p>
        </w:tc>
      </w:tr>
    </w:tbl>
    <w:p w:rsidR="00C01F49" w:rsidRDefault="00C01F49" w:rsidP="00C01F49">
      <w:pPr>
        <w:jc w:val="center"/>
      </w:pPr>
    </w:p>
    <w:p w:rsidR="00C01F49" w:rsidRDefault="00C01F49" w:rsidP="00C01F4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3A281B"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Szűcs és bandája</w:t>
      </w:r>
    </w:p>
    <w:p w:rsidR="00C01F49" w:rsidRDefault="003A281B" w:rsidP="00C01F4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TÁG I.</w:t>
      </w:r>
    </w:p>
    <w:p w:rsidR="00C01F49" w:rsidRDefault="003A281B" w:rsidP="00C01F49">
      <w:pPr>
        <w:ind w:left="2832" w:firstLine="708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Korányi </w:t>
      </w:r>
      <w:proofErr w:type="gramStart"/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A</w:t>
      </w:r>
      <w:proofErr w:type="gramEnd"/>
    </w:p>
    <w:p w:rsidR="00C01F49" w:rsidRDefault="00C01F49" w:rsidP="00C01F4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C01F49" w:rsidRDefault="00C01F49" w:rsidP="00C01F49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C01F49" w:rsidRDefault="00C01F49" w:rsidP="00C01F49">
      <w:pPr>
        <w:jc w:val="center"/>
        <w:rPr>
          <w:b/>
        </w:rPr>
      </w:pPr>
      <w:r>
        <w:rPr>
          <w:b/>
        </w:rPr>
        <w:t>LÁNY</w:t>
      </w:r>
      <w:r w:rsidRPr="00DB4AE9">
        <w:rPr>
          <w:b/>
        </w:rPr>
        <w:t xml:space="preserve"> – „B” KORCSOPORT</w:t>
      </w:r>
    </w:p>
    <w:tbl>
      <w:tblPr>
        <w:tblW w:w="10796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328"/>
        <w:gridCol w:w="5476"/>
        <w:gridCol w:w="1740"/>
      </w:tblGrid>
      <w:tr w:rsidR="003A281B" w:rsidRPr="003A281B" w:rsidTr="003A281B">
        <w:trPr>
          <w:trHeight w:val="330"/>
          <w:jc w:val="center"/>
        </w:trPr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  <w:tc>
          <w:tcPr>
            <w:tcW w:w="54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ISKOLA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TELEPÜLÉS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ÁG I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óth Árpád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ebrecen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ányok a Fáyból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Fáy András </w:t>
            </w:r>
            <w:proofErr w:type="spellStart"/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örögkatolikus</w:t>
            </w:r>
            <w:proofErr w:type="spellEnd"/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Közgazdasági Szakközépis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skolc</w:t>
            </w:r>
          </w:p>
        </w:tc>
      </w:tr>
      <w:tr w:rsidR="003A281B" w:rsidRPr="003A281B" w:rsidTr="003A281B">
        <w:trPr>
          <w:trHeight w:val="300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Miskolci </w:t>
            </w:r>
            <w:proofErr w:type="spellStart"/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erman</w:t>
            </w:r>
            <w:proofErr w:type="spellEnd"/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Ottó Gimnázium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skolci Herman Ottó Gimnáz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skolc</w:t>
            </w:r>
          </w:p>
        </w:tc>
      </w:tr>
      <w:tr w:rsidR="003A281B" w:rsidRPr="003A281B" w:rsidTr="003A281B">
        <w:trPr>
          <w:trHeight w:val="315"/>
          <w:jc w:val="center"/>
        </w:trPr>
        <w:tc>
          <w:tcPr>
            <w:tcW w:w="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33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VULKÁN GIRL'S</w:t>
            </w:r>
          </w:p>
        </w:tc>
        <w:tc>
          <w:tcPr>
            <w:tcW w:w="54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Diósgyőri Gimnázium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281B" w:rsidRPr="003A281B" w:rsidRDefault="003A281B" w:rsidP="003A2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A281B">
              <w:rPr>
                <w:rFonts w:ascii="Calibri" w:eastAsia="Times New Roman" w:hAnsi="Calibri" w:cs="Times New Roman"/>
                <w:color w:val="000000"/>
                <w:lang w:eastAsia="hu-HU"/>
              </w:rPr>
              <w:t>Miskolc</w:t>
            </w:r>
          </w:p>
        </w:tc>
      </w:tr>
    </w:tbl>
    <w:p w:rsidR="00C01F49" w:rsidRDefault="00C01F49" w:rsidP="00C01F49">
      <w:pPr>
        <w:jc w:val="center"/>
        <w:rPr>
          <w:b/>
        </w:rPr>
      </w:pPr>
    </w:p>
    <w:p w:rsidR="00C01F49" w:rsidRDefault="00C01F49" w:rsidP="00C01F49">
      <w:pPr>
        <w:jc w:val="center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C01F49" w:rsidRDefault="00C01F49" w:rsidP="00C01F4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3A281B"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TÁG II</w:t>
      </w:r>
    </w:p>
    <w:p w:rsidR="00C01F49" w:rsidRDefault="003A281B" w:rsidP="00C01F49">
      <w:pPr>
        <w:ind w:left="2832" w:firstLine="708"/>
      </w:pPr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Lányok a Fáyból</w:t>
      </w:r>
      <w:r w:rsidRPr="00C01F49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</w:t>
      </w:r>
      <w:r w:rsidR="00C01F49" w:rsidRPr="00C01F49">
        <w:rPr>
          <w:rFonts w:ascii="Calibri" w:eastAsia="Times New Roman" w:hAnsi="Calibri" w:cs="Times New Roman"/>
          <w:b/>
          <w:bCs/>
          <w:color w:val="000000"/>
          <w:lang w:eastAsia="hu-HU"/>
        </w:rPr>
        <w:t>SZENT-GYÖRGYI OLD GIRLS</w:t>
      </w:r>
    </w:p>
    <w:p w:rsidR="00DB4AE9" w:rsidRPr="00DB4AE9" w:rsidRDefault="003A281B" w:rsidP="003A281B">
      <w:pPr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ab/>
      </w:r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Miskolci </w:t>
      </w:r>
      <w:proofErr w:type="spellStart"/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>herman</w:t>
      </w:r>
      <w:proofErr w:type="spellEnd"/>
      <w:r w:rsidRPr="003A281B"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 Ottó Gimnázium</w:t>
      </w:r>
    </w:p>
    <w:sectPr w:rsidR="00DB4AE9" w:rsidRPr="00DB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A6C"/>
    <w:multiLevelType w:val="hybridMultilevel"/>
    <w:tmpl w:val="F18E6884"/>
    <w:lvl w:ilvl="0" w:tplc="9800D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A4E"/>
    <w:multiLevelType w:val="hybridMultilevel"/>
    <w:tmpl w:val="BE74E12A"/>
    <w:lvl w:ilvl="0" w:tplc="AA2A8A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82"/>
    <w:rsid w:val="001562B7"/>
    <w:rsid w:val="001635D9"/>
    <w:rsid w:val="001F3481"/>
    <w:rsid w:val="003A281B"/>
    <w:rsid w:val="003F55E1"/>
    <w:rsid w:val="00505F82"/>
    <w:rsid w:val="00534612"/>
    <w:rsid w:val="005B578B"/>
    <w:rsid w:val="00707DE9"/>
    <w:rsid w:val="0072034B"/>
    <w:rsid w:val="00752C1E"/>
    <w:rsid w:val="00781E2B"/>
    <w:rsid w:val="0080572B"/>
    <w:rsid w:val="0085491C"/>
    <w:rsid w:val="008A2736"/>
    <w:rsid w:val="009323F1"/>
    <w:rsid w:val="009734E1"/>
    <w:rsid w:val="009F22B3"/>
    <w:rsid w:val="00A661F6"/>
    <w:rsid w:val="00A9224A"/>
    <w:rsid w:val="00B67CB6"/>
    <w:rsid w:val="00C01F49"/>
    <w:rsid w:val="00CB09E9"/>
    <w:rsid w:val="00DB4AE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C174-E9DD-410C-9964-0ADDE31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05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b József</dc:creator>
  <cp:lastModifiedBy>Vereb József</cp:lastModifiedBy>
  <cp:revision>6</cp:revision>
  <dcterms:created xsi:type="dcterms:W3CDTF">2015-03-30T12:12:00Z</dcterms:created>
  <dcterms:modified xsi:type="dcterms:W3CDTF">2015-03-30T13:18:00Z</dcterms:modified>
</cp:coreProperties>
</file>